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C19" w:rsidRDefault="00CA0C19" w:rsidP="00CA0C1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زيد بن ثابت رضي الله عنه</w:t>
      </w: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فرض أمتي زيد بن ثابت</w:t>
      </w:r>
    </w:p>
    <w:p w:rsidR="00CA0C19" w:rsidRDefault="00CA0C19" w:rsidP="00CA0C1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</w:p>
    <w:p w:rsidR="006D7D8B" w:rsidRPr="009C289A" w:rsidRDefault="00CA0C19" w:rsidP="009C289A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فرض : أي أعلم بعلم الفرائض والمواريث</w:t>
      </w:r>
      <w:bookmarkEnd w:id="0"/>
    </w:p>
    <w:sectPr w:rsidR="006D7D8B" w:rsidRPr="009C289A" w:rsidSect="004067E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13EF"/>
    <w:rsid w:val="00036146"/>
    <w:rsid w:val="00040C89"/>
    <w:rsid w:val="0004674F"/>
    <w:rsid w:val="000544ED"/>
    <w:rsid w:val="00073125"/>
    <w:rsid w:val="000A611B"/>
    <w:rsid w:val="000C1A1B"/>
    <w:rsid w:val="000F1717"/>
    <w:rsid w:val="0013461A"/>
    <w:rsid w:val="001350A8"/>
    <w:rsid w:val="00160417"/>
    <w:rsid w:val="001658CB"/>
    <w:rsid w:val="001748BC"/>
    <w:rsid w:val="00193021"/>
    <w:rsid w:val="00260009"/>
    <w:rsid w:val="002B2344"/>
    <w:rsid w:val="002B7C4E"/>
    <w:rsid w:val="002C2BDD"/>
    <w:rsid w:val="002D0D8B"/>
    <w:rsid w:val="002E3A2C"/>
    <w:rsid w:val="00307481"/>
    <w:rsid w:val="003121F1"/>
    <w:rsid w:val="00373DD5"/>
    <w:rsid w:val="003C2FF8"/>
    <w:rsid w:val="003F222E"/>
    <w:rsid w:val="003F4455"/>
    <w:rsid w:val="00400FD5"/>
    <w:rsid w:val="00404721"/>
    <w:rsid w:val="004233DD"/>
    <w:rsid w:val="004328D8"/>
    <w:rsid w:val="004E2285"/>
    <w:rsid w:val="004E77B6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A34"/>
    <w:rsid w:val="007D7343"/>
    <w:rsid w:val="007D787F"/>
    <w:rsid w:val="00802522"/>
    <w:rsid w:val="00807E0C"/>
    <w:rsid w:val="00811FFB"/>
    <w:rsid w:val="00821D8A"/>
    <w:rsid w:val="00844562"/>
    <w:rsid w:val="00857FED"/>
    <w:rsid w:val="0086239D"/>
    <w:rsid w:val="00896B2D"/>
    <w:rsid w:val="008B5E34"/>
    <w:rsid w:val="008D11D7"/>
    <w:rsid w:val="008D6650"/>
    <w:rsid w:val="008E7218"/>
    <w:rsid w:val="00931265"/>
    <w:rsid w:val="0096544C"/>
    <w:rsid w:val="00970533"/>
    <w:rsid w:val="009A1108"/>
    <w:rsid w:val="009C289A"/>
    <w:rsid w:val="009E7991"/>
    <w:rsid w:val="009F7403"/>
    <w:rsid w:val="00A032F1"/>
    <w:rsid w:val="00A72229"/>
    <w:rsid w:val="00B25DE2"/>
    <w:rsid w:val="00B44CB3"/>
    <w:rsid w:val="00B506BF"/>
    <w:rsid w:val="00B609DD"/>
    <w:rsid w:val="00BA36D7"/>
    <w:rsid w:val="00BC168C"/>
    <w:rsid w:val="00C104F1"/>
    <w:rsid w:val="00C11C21"/>
    <w:rsid w:val="00C207FC"/>
    <w:rsid w:val="00C259A8"/>
    <w:rsid w:val="00C3004B"/>
    <w:rsid w:val="00C54439"/>
    <w:rsid w:val="00C64687"/>
    <w:rsid w:val="00C85B47"/>
    <w:rsid w:val="00C97AE8"/>
    <w:rsid w:val="00CA0C19"/>
    <w:rsid w:val="00CC3402"/>
    <w:rsid w:val="00CE39A8"/>
    <w:rsid w:val="00CE7552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264EC"/>
    <w:rsid w:val="00F26D0E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D5F3"/>
  <w15:docId w15:val="{A162C54A-2E3C-4DC3-AAFD-D0283833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0846-2C93-4CEF-A256-65DE87E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20</cp:revision>
  <dcterms:created xsi:type="dcterms:W3CDTF">2015-03-03T13:55:00Z</dcterms:created>
  <dcterms:modified xsi:type="dcterms:W3CDTF">2016-11-25T16:41:00Z</dcterms:modified>
</cp:coreProperties>
</file>